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45" w:type="dxa"/>
        <w:jc w:val="center"/>
        <w:tblLayout w:type="fixed"/>
        <w:tblLook w:val="0000" w:firstRow="0" w:lastRow="0" w:firstColumn="0" w:lastColumn="0" w:noHBand="0" w:noVBand="0"/>
      </w:tblPr>
      <w:tblGrid>
        <w:gridCol w:w="4198"/>
        <w:gridCol w:w="6347"/>
      </w:tblGrid>
      <w:tr w:rsidR="00BE6411" w:rsidRPr="00481D73" w14:paraId="4656B4FF" w14:textId="77777777" w:rsidTr="00B360E8">
        <w:trPr>
          <w:cantSplit/>
          <w:jc w:val="center"/>
        </w:trPr>
        <w:tc>
          <w:tcPr>
            <w:tcW w:w="4198" w:type="dxa"/>
          </w:tcPr>
          <w:p w14:paraId="23355D41" w14:textId="77777777" w:rsidR="00BE6411" w:rsidRPr="00481D73" w:rsidRDefault="00BE6411" w:rsidP="00B360E8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1D73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481D73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481D73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481D7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</w:t>
            </w:r>
            <w:r w:rsidRPr="00481D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RƯỜNG ĐẠI HỌC Y KHOA</w:t>
            </w:r>
          </w:p>
          <w:p w14:paraId="51474FD1" w14:textId="77777777" w:rsidR="00BE6411" w:rsidRPr="00481D73" w:rsidRDefault="00BE6411" w:rsidP="00B3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1D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ẠM NGỌC THẠCH</w:t>
            </w:r>
          </w:p>
          <w:p w14:paraId="37CDF086" w14:textId="77777777" w:rsidR="00BE6411" w:rsidRPr="00481D73" w:rsidRDefault="00BE6411" w:rsidP="00B3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KHOA..................</w:t>
            </w:r>
          </w:p>
          <w:p w14:paraId="72911839" w14:textId="77777777" w:rsidR="00BE6411" w:rsidRPr="00481D73" w:rsidRDefault="00BE6411" w:rsidP="00B3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Ộ MÔN………………..</w:t>
            </w:r>
          </w:p>
          <w:p w14:paraId="435B30DA" w14:textId="77777777" w:rsidR="00BE6411" w:rsidRPr="00481D73" w:rsidRDefault="00BE6411" w:rsidP="00B360E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850240" behindDoc="0" locked="0" layoutInCell="1" allowOverlap="1" wp14:anchorId="2A29D208" wp14:editId="216B3BC6">
                      <wp:simplePos x="0" y="0"/>
                      <wp:positionH relativeFrom="column">
                        <wp:posOffset>602615</wp:posOffset>
                      </wp:positionH>
                      <wp:positionV relativeFrom="paragraph">
                        <wp:posOffset>12699</wp:posOffset>
                      </wp:positionV>
                      <wp:extent cx="1219200" cy="0"/>
                      <wp:effectExtent l="0" t="0" r="19050" b="19050"/>
                      <wp:wrapNone/>
                      <wp:docPr id="32" name="Straight Connector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9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2" o:spid="_x0000_s1026" style="position:absolute;z-index:251850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7.45pt,1pt" to="143.4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6347" w:type="dxa"/>
          </w:tcPr>
          <w:p w14:paraId="1C6DF5A3" w14:textId="77777777" w:rsidR="00BE6411" w:rsidRPr="00481D73" w:rsidRDefault="00BE6411" w:rsidP="00B3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 xml:space="preserve">CỘNG HOÀ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481D73">
                  <w:rPr>
                    <w:rFonts w:ascii="Times New Roman" w:eastAsia="Times New Roman" w:hAnsi="Times New Roman" w:cs="Times New Roman"/>
                    <w:b/>
                    <w:sz w:val="26"/>
                    <w:szCs w:val="24"/>
                  </w:rPr>
                  <w:t>NAM</w:t>
                </w:r>
              </w:smartTag>
            </w:smartTag>
          </w:p>
          <w:p w14:paraId="41752AE8" w14:textId="77777777" w:rsidR="00BE6411" w:rsidRPr="00481D73" w:rsidRDefault="00BE6411" w:rsidP="00B360E8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Độc lập - Tự do - Hạnh phúc</w:t>
            </w:r>
          </w:p>
          <w:p w14:paraId="46FBE511" w14:textId="77777777" w:rsidR="00BE6411" w:rsidRPr="00481D73" w:rsidRDefault="00BE6411" w:rsidP="00B360E8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1D73">
              <w:rPr>
                <w:rFonts w:ascii="Times New Roman" w:eastAsia="Times New Roman" w:hAnsi="Times New Roman" w:cs="Times New Roman"/>
                <w:i/>
                <w:noProof/>
                <w:sz w:val="2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1264" behindDoc="0" locked="0" layoutInCell="1" allowOverlap="1" wp14:anchorId="29E0DD9E" wp14:editId="32A2C333">
                      <wp:simplePos x="0" y="0"/>
                      <wp:positionH relativeFrom="column">
                        <wp:posOffset>1045210</wp:posOffset>
                      </wp:positionH>
                      <wp:positionV relativeFrom="paragraph">
                        <wp:posOffset>38850</wp:posOffset>
                      </wp:positionV>
                      <wp:extent cx="1780309" cy="0"/>
                      <wp:effectExtent l="0" t="0" r="10795" b="19050"/>
                      <wp:wrapNone/>
                      <wp:docPr id="34" name="Straight Connector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8030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4" o:spid="_x0000_s1026" style="position:absolute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3pt,3.05pt" to="222.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tkyHwIAADg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"/>
                  </w:pict>
                </mc:Fallback>
              </mc:AlternateContent>
            </w:r>
          </w:p>
          <w:p w14:paraId="488F8E66" w14:textId="77777777" w:rsidR="00BE6411" w:rsidRPr="00481D73" w:rsidRDefault="00BE6411" w:rsidP="00B360E8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81D73">
              <w:rPr>
                <w:rFonts w:ascii="Times New Roman" w:eastAsia="Times New Roman" w:hAnsi="Times New Roman" w:cs="Times New Roman"/>
                <w:i/>
                <w:sz w:val="26"/>
                <w:szCs w:val="24"/>
              </w:rPr>
              <w:t xml:space="preserve">Thành phố Hồ Chí Minh, ngày…tháng…năm 20…  </w:t>
            </w:r>
          </w:p>
        </w:tc>
      </w:tr>
    </w:tbl>
    <w:p w14:paraId="076A8198" w14:textId="77777777" w:rsidR="00BE6411" w:rsidRPr="00481D73" w:rsidRDefault="00BE6411" w:rsidP="00BE6411">
      <w:pPr>
        <w:tabs>
          <w:tab w:val="left" w:pos="2880"/>
          <w:tab w:val="left" w:pos="3870"/>
        </w:tabs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1D73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BFA475D" w14:textId="77777777" w:rsidR="00BE6411" w:rsidRPr="00481D73" w:rsidRDefault="00BE6411" w:rsidP="00BE6411">
      <w:pPr>
        <w:tabs>
          <w:tab w:val="left" w:leader="dot" w:pos="6120"/>
        </w:tabs>
        <w:spacing w:after="0" w:line="312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81D73">
        <w:rPr>
          <w:rFonts w:ascii="Times New Roman" w:eastAsia="Times New Roman" w:hAnsi="Times New Roman" w:cs="Times New Roman"/>
          <w:b/>
          <w:sz w:val="26"/>
          <w:szCs w:val="26"/>
        </w:rPr>
        <w:t xml:space="preserve">Kính gửi:   -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Hiệu trưởng </w:t>
      </w:r>
      <w:r w:rsidRPr="00481D73">
        <w:rPr>
          <w:rFonts w:ascii="Times New Roman" w:eastAsia="Times New Roman" w:hAnsi="Times New Roman" w:cs="Times New Roman"/>
          <w:b/>
          <w:sz w:val="26"/>
          <w:szCs w:val="26"/>
        </w:rPr>
        <w:t>Trường Đại học Y khoa Phạm Ngọc Thạch;</w:t>
      </w:r>
    </w:p>
    <w:p w14:paraId="6B907587" w14:textId="77777777" w:rsidR="00BE6411" w:rsidRPr="00481D73" w:rsidRDefault="00BE6411" w:rsidP="00BE6411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pacing w:val="-2"/>
          <w:sz w:val="26"/>
          <w:szCs w:val="26"/>
        </w:rPr>
      </w:pPr>
      <w:r w:rsidRPr="00481D73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</w:t>
      </w:r>
      <w:proofErr w:type="gramStart"/>
      <w:r w:rsidRPr="00481D73">
        <w:rPr>
          <w:rFonts w:ascii="Times New Roman" w:eastAsia="Times New Roman" w:hAnsi="Times New Roman" w:cs="Times New Roman"/>
          <w:b/>
          <w:sz w:val="26"/>
          <w:szCs w:val="26"/>
        </w:rPr>
        <w:t>- P</w:t>
      </w:r>
      <w:r w:rsidRPr="00481D73">
        <w:rPr>
          <w:rFonts w:ascii="Times New Roman" w:eastAsia="Times New Roman" w:hAnsi="Times New Roman" w:cs="Times New Roman"/>
          <w:b/>
          <w:spacing w:val="-2"/>
          <w:sz w:val="26"/>
          <w:szCs w:val="26"/>
        </w:rPr>
        <w:t>hòng Quản lý đào tạo Sau đại học.</w:t>
      </w:r>
      <w:proofErr w:type="gramEnd"/>
    </w:p>
    <w:p w14:paraId="1FF9A578" w14:textId="77777777" w:rsidR="00BE6411" w:rsidRPr="00481D73" w:rsidRDefault="00BE6411" w:rsidP="00BE6411">
      <w:pPr>
        <w:tabs>
          <w:tab w:val="left" w:pos="2430"/>
          <w:tab w:val="left" w:pos="3600"/>
        </w:tabs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4DB5F3" w14:textId="77777777" w:rsidR="00BE6411" w:rsidRPr="00481D73" w:rsidRDefault="00BE6411" w:rsidP="00BE6411">
      <w:pPr>
        <w:tabs>
          <w:tab w:val="left" w:leader="dot" w:pos="83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81D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DANH SÁCH ĐỀ NGHỊ </w:t>
      </w:r>
      <w:bookmarkStart w:id="0" w:name="_GoBack"/>
      <w:bookmarkEnd w:id="0"/>
    </w:p>
    <w:p w14:paraId="0B49FE74" w14:textId="77777777" w:rsidR="00BE6411" w:rsidRPr="00481D73" w:rsidRDefault="00BE6411" w:rsidP="00BE6411">
      <w:pPr>
        <w:tabs>
          <w:tab w:val="left" w:leader="dot" w:pos="83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81D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HỘI ĐỒNG ĐÁNH GIÁ </w:t>
      </w:r>
      <w:r w:rsidRPr="00481D73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LUẬN VĂN </w:t>
      </w:r>
      <w:r w:rsidRPr="00481D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HẠC SĨ </w:t>
      </w:r>
    </w:p>
    <w:p w14:paraId="30B34D15" w14:textId="77777777" w:rsidR="00BE6411" w:rsidRPr="00481D73" w:rsidRDefault="00BE6411" w:rsidP="00BE6411">
      <w:pPr>
        <w:tabs>
          <w:tab w:val="left" w:leader="dot" w:pos="8370"/>
        </w:tabs>
        <w:spacing w:after="0" w:line="312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vi-VN"/>
        </w:rPr>
      </w:pPr>
    </w:p>
    <w:p w14:paraId="69A0E728" w14:textId="77777777" w:rsidR="00BE6411" w:rsidRPr="00481D73" w:rsidRDefault="00BE6411" w:rsidP="00BE6411">
      <w:pPr>
        <w:tabs>
          <w:tab w:val="left" w:leader="dot" w:pos="8505"/>
        </w:tabs>
        <w:spacing w:after="0" w:line="31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1D73">
        <w:rPr>
          <w:rFonts w:ascii="Times New Roman" w:eastAsia="Times New Roman" w:hAnsi="Times New Roman" w:cs="Times New Roman"/>
          <w:sz w:val="28"/>
          <w:szCs w:val="28"/>
        </w:rPr>
        <w:t xml:space="preserve">Họ và tên học viên: </w:t>
      </w:r>
      <w:r w:rsidRPr="00481D73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5CD0E323" w14:textId="77777777" w:rsidR="00BE6411" w:rsidRPr="00481D73" w:rsidRDefault="00BE6411" w:rsidP="00BE6411">
      <w:pPr>
        <w:tabs>
          <w:tab w:val="left" w:leader="dot" w:pos="8505"/>
        </w:tabs>
        <w:spacing w:after="0" w:line="31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1D73">
        <w:rPr>
          <w:rFonts w:ascii="Times New Roman" w:eastAsia="Times New Roman" w:hAnsi="Times New Roman" w:cs="Times New Roman"/>
          <w:sz w:val="28"/>
          <w:szCs w:val="28"/>
        </w:rPr>
        <w:t>Tên đề tài:</w:t>
      </w:r>
      <w:r w:rsidRPr="00481D73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54A6AE59" w14:textId="77777777" w:rsidR="00BE6411" w:rsidRPr="00481D73" w:rsidRDefault="00BE6411" w:rsidP="00BE6411">
      <w:pPr>
        <w:tabs>
          <w:tab w:val="left" w:leader="dot" w:pos="4230"/>
          <w:tab w:val="left" w:leader="dot" w:pos="6210"/>
          <w:tab w:val="left" w:leader="dot" w:pos="8505"/>
        </w:tabs>
        <w:spacing w:after="0" w:line="31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1D73">
        <w:rPr>
          <w:rFonts w:ascii="Times New Roman" w:eastAsia="Times New Roman" w:hAnsi="Times New Roman" w:cs="Times New Roman"/>
          <w:sz w:val="28"/>
          <w:szCs w:val="28"/>
        </w:rPr>
        <w:tab/>
      </w:r>
      <w:r w:rsidRPr="00481D73">
        <w:rPr>
          <w:rFonts w:ascii="Times New Roman" w:eastAsia="Times New Roman" w:hAnsi="Times New Roman" w:cs="Times New Roman"/>
          <w:sz w:val="28"/>
          <w:szCs w:val="28"/>
        </w:rPr>
        <w:tab/>
      </w:r>
      <w:r w:rsidRPr="00481D73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197B771C" w14:textId="77777777" w:rsidR="00BE6411" w:rsidRPr="00481D73" w:rsidRDefault="00BE6411" w:rsidP="00BE6411">
      <w:pPr>
        <w:tabs>
          <w:tab w:val="left" w:leader="dot" w:pos="4230"/>
          <w:tab w:val="left" w:leader="dot" w:pos="6210"/>
          <w:tab w:val="left" w:leader="dot" w:pos="8505"/>
        </w:tabs>
        <w:spacing w:after="0" w:line="31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1D73">
        <w:rPr>
          <w:rFonts w:ascii="Times New Roman" w:eastAsia="Times New Roman" w:hAnsi="Times New Roman" w:cs="Times New Roman"/>
          <w:sz w:val="28"/>
          <w:szCs w:val="28"/>
        </w:rPr>
        <w:t>Ngành:</w:t>
      </w:r>
      <w:r w:rsidRPr="00481D73">
        <w:rPr>
          <w:rFonts w:ascii="Times New Roman" w:eastAsia="Times New Roman" w:hAnsi="Times New Roman" w:cs="Times New Roman"/>
          <w:sz w:val="28"/>
          <w:szCs w:val="28"/>
        </w:rPr>
        <w:tab/>
        <w:t>Mã số:</w:t>
      </w:r>
      <w:r w:rsidRPr="00481D73">
        <w:rPr>
          <w:rFonts w:ascii="Times New Roman" w:eastAsia="Times New Roman" w:hAnsi="Times New Roman" w:cs="Times New Roman"/>
          <w:sz w:val="28"/>
          <w:szCs w:val="28"/>
        </w:rPr>
        <w:tab/>
        <w:t>Niên khóa:</w:t>
      </w:r>
      <w:r w:rsidRPr="00481D73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30951A6E" w14:textId="77777777" w:rsidR="00BE6411" w:rsidRPr="00481D73" w:rsidRDefault="00BE6411" w:rsidP="00BE6411">
      <w:pPr>
        <w:tabs>
          <w:tab w:val="left" w:leader="dot" w:pos="8505"/>
        </w:tabs>
        <w:spacing w:after="0" w:line="31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1D73">
        <w:rPr>
          <w:rFonts w:ascii="Times New Roman" w:eastAsia="Times New Roman" w:hAnsi="Times New Roman" w:cs="Times New Roman"/>
          <w:sz w:val="28"/>
          <w:szCs w:val="28"/>
        </w:rPr>
        <w:t xml:space="preserve">Người hướng dẫn khoa học: </w:t>
      </w:r>
      <w:r w:rsidRPr="00481D73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6323BCB5" w14:textId="77777777" w:rsidR="00BE6411" w:rsidRPr="00481D73" w:rsidRDefault="00BE6411" w:rsidP="00BE6411">
      <w:pPr>
        <w:tabs>
          <w:tab w:val="left" w:leader="dot" w:pos="9540"/>
        </w:tabs>
        <w:spacing w:after="0" w:line="312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"/>
        <w:gridCol w:w="2832"/>
        <w:gridCol w:w="1690"/>
        <w:gridCol w:w="1410"/>
        <w:gridCol w:w="2695"/>
      </w:tblGrid>
      <w:tr w:rsidR="00BE6411" w:rsidRPr="00481D73" w14:paraId="6398B2F8" w14:textId="77777777" w:rsidTr="00B360E8">
        <w:trPr>
          <w:trHeight w:val="722"/>
        </w:trPr>
        <w:tc>
          <w:tcPr>
            <w:tcW w:w="753" w:type="dxa"/>
            <w:shd w:val="clear" w:color="auto" w:fill="auto"/>
            <w:vAlign w:val="center"/>
          </w:tcPr>
          <w:p w14:paraId="6D0B6848" w14:textId="77777777" w:rsidR="00BE6411" w:rsidRPr="00481D73" w:rsidRDefault="00BE6411" w:rsidP="00B360E8">
            <w:pPr>
              <w:tabs>
                <w:tab w:val="left" w:leader="do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69AC8E03" w14:textId="77777777" w:rsidR="00BE6411" w:rsidRPr="00481D73" w:rsidRDefault="00BE6411" w:rsidP="00B360E8">
            <w:pPr>
              <w:tabs>
                <w:tab w:val="left" w:leader="do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ọ và tên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1BD0ECAC" w14:textId="77777777" w:rsidR="00BE6411" w:rsidRPr="00481D73" w:rsidRDefault="00BE6411" w:rsidP="00B360E8">
            <w:pPr>
              <w:tabs>
                <w:tab w:val="left" w:leader="do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huyên ngành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39144552" w14:textId="77777777" w:rsidR="00BE6411" w:rsidRPr="00481D73" w:rsidRDefault="00BE6411" w:rsidP="00B360E8">
            <w:pPr>
              <w:tabs>
                <w:tab w:val="left" w:leader="do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ơn vị</w:t>
            </w:r>
          </w:p>
          <w:p w14:paraId="59B43587" w14:textId="77777777" w:rsidR="00BE6411" w:rsidRPr="00481D73" w:rsidRDefault="00BE6411" w:rsidP="00B360E8">
            <w:pPr>
              <w:tabs>
                <w:tab w:val="left" w:leader="do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ông tác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7176549B" w14:textId="77777777" w:rsidR="00BE6411" w:rsidRPr="00481D73" w:rsidRDefault="00BE6411" w:rsidP="00B360E8">
            <w:pPr>
              <w:tabs>
                <w:tab w:val="left" w:leader="do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rách nhiệm trong Hội Đồng</w:t>
            </w:r>
          </w:p>
        </w:tc>
      </w:tr>
      <w:tr w:rsidR="00BE6411" w:rsidRPr="00481D73" w14:paraId="1C81BE29" w14:textId="77777777" w:rsidTr="00B360E8">
        <w:trPr>
          <w:trHeight w:val="465"/>
        </w:trPr>
        <w:tc>
          <w:tcPr>
            <w:tcW w:w="753" w:type="dxa"/>
            <w:shd w:val="clear" w:color="auto" w:fill="auto"/>
          </w:tcPr>
          <w:p w14:paraId="7416CD40" w14:textId="77777777" w:rsidR="00BE6411" w:rsidRPr="00481D73" w:rsidRDefault="00BE6411" w:rsidP="00B360E8">
            <w:pPr>
              <w:tabs>
                <w:tab w:val="left" w:leader="do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7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2" w:type="dxa"/>
            <w:shd w:val="clear" w:color="auto" w:fill="auto"/>
          </w:tcPr>
          <w:p w14:paraId="29CD0571" w14:textId="77777777" w:rsidR="00BE6411" w:rsidRPr="00481D73" w:rsidRDefault="00BE6411" w:rsidP="00B360E8">
            <w:pPr>
              <w:tabs>
                <w:tab w:val="left" w:leader="dot" w:pos="9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  <w:shd w:val="clear" w:color="auto" w:fill="auto"/>
          </w:tcPr>
          <w:p w14:paraId="395676D3" w14:textId="77777777" w:rsidR="00BE6411" w:rsidRPr="00481D73" w:rsidRDefault="00BE6411" w:rsidP="00B360E8">
            <w:pPr>
              <w:tabs>
                <w:tab w:val="left" w:leader="dot" w:pos="9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  <w:shd w:val="clear" w:color="auto" w:fill="auto"/>
          </w:tcPr>
          <w:p w14:paraId="45194E06" w14:textId="77777777" w:rsidR="00BE6411" w:rsidRPr="00481D73" w:rsidRDefault="00BE6411" w:rsidP="00B360E8">
            <w:pPr>
              <w:tabs>
                <w:tab w:val="left" w:leader="dot" w:pos="9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  <w:shd w:val="clear" w:color="auto" w:fill="auto"/>
          </w:tcPr>
          <w:p w14:paraId="76D3200E" w14:textId="77777777" w:rsidR="00BE6411" w:rsidRPr="00481D73" w:rsidRDefault="00BE6411" w:rsidP="00B360E8">
            <w:pPr>
              <w:tabs>
                <w:tab w:val="left" w:leader="do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73">
              <w:rPr>
                <w:rFonts w:ascii="Times New Roman" w:eastAsia="Times New Roman" w:hAnsi="Times New Roman" w:cs="Times New Roman"/>
                <w:sz w:val="28"/>
                <w:szCs w:val="28"/>
              </w:rPr>
              <w:t>Chủ tịch</w:t>
            </w:r>
          </w:p>
        </w:tc>
      </w:tr>
      <w:tr w:rsidR="00BE6411" w:rsidRPr="00481D73" w14:paraId="56C10A83" w14:textId="77777777" w:rsidTr="00B360E8">
        <w:trPr>
          <w:trHeight w:val="477"/>
        </w:trPr>
        <w:tc>
          <w:tcPr>
            <w:tcW w:w="753" w:type="dxa"/>
            <w:shd w:val="clear" w:color="auto" w:fill="auto"/>
          </w:tcPr>
          <w:p w14:paraId="3868F526" w14:textId="77777777" w:rsidR="00BE6411" w:rsidRPr="00481D73" w:rsidRDefault="00BE6411" w:rsidP="00B360E8">
            <w:pPr>
              <w:tabs>
                <w:tab w:val="left" w:leader="do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7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2" w:type="dxa"/>
            <w:shd w:val="clear" w:color="auto" w:fill="auto"/>
          </w:tcPr>
          <w:p w14:paraId="2D918CDF" w14:textId="77777777" w:rsidR="00BE6411" w:rsidRPr="00481D73" w:rsidRDefault="00BE6411" w:rsidP="00B360E8">
            <w:pPr>
              <w:tabs>
                <w:tab w:val="left" w:leader="dot" w:pos="9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  <w:shd w:val="clear" w:color="auto" w:fill="auto"/>
          </w:tcPr>
          <w:p w14:paraId="43D6073A" w14:textId="77777777" w:rsidR="00BE6411" w:rsidRPr="00481D73" w:rsidRDefault="00BE6411" w:rsidP="00B360E8">
            <w:pPr>
              <w:tabs>
                <w:tab w:val="left" w:leader="dot" w:pos="9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  <w:shd w:val="clear" w:color="auto" w:fill="auto"/>
          </w:tcPr>
          <w:p w14:paraId="04E0091A" w14:textId="77777777" w:rsidR="00BE6411" w:rsidRPr="00481D73" w:rsidRDefault="00BE6411" w:rsidP="00B360E8">
            <w:pPr>
              <w:tabs>
                <w:tab w:val="left" w:leader="dot" w:pos="9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  <w:shd w:val="clear" w:color="auto" w:fill="auto"/>
          </w:tcPr>
          <w:p w14:paraId="21C9D36F" w14:textId="77777777" w:rsidR="00BE6411" w:rsidRPr="00481D73" w:rsidRDefault="00BE6411" w:rsidP="00B360E8">
            <w:pPr>
              <w:tabs>
                <w:tab w:val="left" w:leader="do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Ủy viên p</w:t>
            </w:r>
            <w:r w:rsidRPr="00481D73">
              <w:rPr>
                <w:rFonts w:ascii="Times New Roman" w:eastAsia="Times New Roman" w:hAnsi="Times New Roman" w:cs="Times New Roman"/>
                <w:sz w:val="28"/>
                <w:szCs w:val="28"/>
              </w:rPr>
              <w:t>hản biện 1</w:t>
            </w:r>
          </w:p>
        </w:tc>
      </w:tr>
      <w:tr w:rsidR="00BE6411" w:rsidRPr="00481D73" w14:paraId="2068A488" w14:textId="77777777" w:rsidTr="00B360E8">
        <w:trPr>
          <w:trHeight w:val="465"/>
        </w:trPr>
        <w:tc>
          <w:tcPr>
            <w:tcW w:w="753" w:type="dxa"/>
            <w:shd w:val="clear" w:color="auto" w:fill="auto"/>
          </w:tcPr>
          <w:p w14:paraId="46BD1E7A" w14:textId="77777777" w:rsidR="00BE6411" w:rsidRPr="00481D73" w:rsidRDefault="00BE6411" w:rsidP="00B360E8">
            <w:pPr>
              <w:tabs>
                <w:tab w:val="left" w:leader="do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7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2" w:type="dxa"/>
            <w:shd w:val="clear" w:color="auto" w:fill="auto"/>
          </w:tcPr>
          <w:p w14:paraId="604714D2" w14:textId="77777777" w:rsidR="00BE6411" w:rsidRPr="00481D73" w:rsidRDefault="00BE6411" w:rsidP="00B360E8">
            <w:pPr>
              <w:tabs>
                <w:tab w:val="left" w:leader="dot" w:pos="9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  <w:shd w:val="clear" w:color="auto" w:fill="auto"/>
          </w:tcPr>
          <w:p w14:paraId="21F6A8B6" w14:textId="77777777" w:rsidR="00BE6411" w:rsidRPr="00481D73" w:rsidRDefault="00BE6411" w:rsidP="00B360E8">
            <w:pPr>
              <w:tabs>
                <w:tab w:val="left" w:leader="dot" w:pos="9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  <w:shd w:val="clear" w:color="auto" w:fill="auto"/>
          </w:tcPr>
          <w:p w14:paraId="0EB32197" w14:textId="77777777" w:rsidR="00BE6411" w:rsidRPr="00481D73" w:rsidRDefault="00BE6411" w:rsidP="00B360E8">
            <w:pPr>
              <w:tabs>
                <w:tab w:val="left" w:leader="dot" w:pos="9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  <w:shd w:val="clear" w:color="auto" w:fill="auto"/>
          </w:tcPr>
          <w:p w14:paraId="091C5EAC" w14:textId="77777777" w:rsidR="00BE6411" w:rsidRPr="00481D73" w:rsidRDefault="00BE6411" w:rsidP="00B360E8">
            <w:pPr>
              <w:tabs>
                <w:tab w:val="left" w:leader="do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Ủy viên p</w:t>
            </w:r>
            <w:r w:rsidRPr="00481D73">
              <w:rPr>
                <w:rFonts w:ascii="Times New Roman" w:eastAsia="Times New Roman" w:hAnsi="Times New Roman" w:cs="Times New Roman"/>
                <w:sz w:val="28"/>
                <w:szCs w:val="28"/>
              </w:rPr>
              <w:t>hản biện 2</w:t>
            </w:r>
          </w:p>
        </w:tc>
      </w:tr>
      <w:tr w:rsidR="00BE6411" w:rsidRPr="00481D73" w14:paraId="3D08BA95" w14:textId="77777777" w:rsidTr="00B360E8">
        <w:trPr>
          <w:trHeight w:val="465"/>
        </w:trPr>
        <w:tc>
          <w:tcPr>
            <w:tcW w:w="753" w:type="dxa"/>
            <w:shd w:val="clear" w:color="auto" w:fill="auto"/>
          </w:tcPr>
          <w:p w14:paraId="697CCA26" w14:textId="77777777" w:rsidR="00BE6411" w:rsidRPr="00481D73" w:rsidRDefault="00BE6411" w:rsidP="00B360E8">
            <w:pPr>
              <w:tabs>
                <w:tab w:val="left" w:leader="do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7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2" w:type="dxa"/>
            <w:shd w:val="clear" w:color="auto" w:fill="auto"/>
          </w:tcPr>
          <w:p w14:paraId="7363FE5A" w14:textId="77777777" w:rsidR="00BE6411" w:rsidRPr="00481D73" w:rsidRDefault="00BE6411" w:rsidP="00B360E8">
            <w:pPr>
              <w:tabs>
                <w:tab w:val="left" w:leader="dot" w:pos="9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  <w:shd w:val="clear" w:color="auto" w:fill="auto"/>
          </w:tcPr>
          <w:p w14:paraId="5E21A7C6" w14:textId="77777777" w:rsidR="00BE6411" w:rsidRPr="00481D73" w:rsidRDefault="00BE6411" w:rsidP="00B360E8">
            <w:pPr>
              <w:tabs>
                <w:tab w:val="left" w:leader="dot" w:pos="9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  <w:shd w:val="clear" w:color="auto" w:fill="auto"/>
          </w:tcPr>
          <w:p w14:paraId="4C2E321E" w14:textId="77777777" w:rsidR="00BE6411" w:rsidRPr="00481D73" w:rsidRDefault="00BE6411" w:rsidP="00B360E8">
            <w:pPr>
              <w:tabs>
                <w:tab w:val="left" w:leader="dot" w:pos="9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  <w:shd w:val="clear" w:color="auto" w:fill="auto"/>
          </w:tcPr>
          <w:p w14:paraId="234584EA" w14:textId="77777777" w:rsidR="00BE6411" w:rsidRPr="00481D73" w:rsidRDefault="00BE6411" w:rsidP="00B360E8">
            <w:pPr>
              <w:tabs>
                <w:tab w:val="left" w:leader="do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73">
              <w:rPr>
                <w:rFonts w:ascii="Times New Roman" w:eastAsia="Times New Roman" w:hAnsi="Times New Roman" w:cs="Times New Roman"/>
                <w:sz w:val="28"/>
                <w:szCs w:val="28"/>
              </w:rPr>
              <w:t>Ủy viên thư ký</w:t>
            </w:r>
          </w:p>
        </w:tc>
      </w:tr>
      <w:tr w:rsidR="00BE6411" w:rsidRPr="00481D73" w14:paraId="5642D0AE" w14:textId="77777777" w:rsidTr="00B360E8">
        <w:trPr>
          <w:trHeight w:val="477"/>
        </w:trPr>
        <w:tc>
          <w:tcPr>
            <w:tcW w:w="753" w:type="dxa"/>
            <w:shd w:val="clear" w:color="auto" w:fill="auto"/>
          </w:tcPr>
          <w:p w14:paraId="12EABB1A" w14:textId="77777777" w:rsidR="00BE6411" w:rsidRPr="00481D73" w:rsidRDefault="00BE6411" w:rsidP="00B360E8">
            <w:pPr>
              <w:tabs>
                <w:tab w:val="left" w:leader="do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7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2" w:type="dxa"/>
            <w:shd w:val="clear" w:color="auto" w:fill="auto"/>
          </w:tcPr>
          <w:p w14:paraId="5218872C" w14:textId="77777777" w:rsidR="00BE6411" w:rsidRPr="00481D73" w:rsidRDefault="00BE6411" w:rsidP="00B360E8">
            <w:pPr>
              <w:tabs>
                <w:tab w:val="left" w:leader="dot" w:pos="9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  <w:shd w:val="clear" w:color="auto" w:fill="auto"/>
          </w:tcPr>
          <w:p w14:paraId="12067BB4" w14:textId="77777777" w:rsidR="00BE6411" w:rsidRPr="00481D73" w:rsidRDefault="00BE6411" w:rsidP="00B360E8">
            <w:pPr>
              <w:tabs>
                <w:tab w:val="left" w:leader="dot" w:pos="9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  <w:shd w:val="clear" w:color="auto" w:fill="auto"/>
          </w:tcPr>
          <w:p w14:paraId="1DC45E44" w14:textId="77777777" w:rsidR="00BE6411" w:rsidRPr="00481D73" w:rsidRDefault="00BE6411" w:rsidP="00B360E8">
            <w:pPr>
              <w:tabs>
                <w:tab w:val="left" w:leader="dot" w:pos="9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  <w:shd w:val="clear" w:color="auto" w:fill="auto"/>
          </w:tcPr>
          <w:p w14:paraId="1161212F" w14:textId="77777777" w:rsidR="00BE6411" w:rsidRPr="00481D73" w:rsidRDefault="00BE6411" w:rsidP="00B360E8">
            <w:pPr>
              <w:tabs>
                <w:tab w:val="left" w:leader="do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73">
              <w:rPr>
                <w:rFonts w:ascii="Times New Roman" w:eastAsia="Times New Roman" w:hAnsi="Times New Roman" w:cs="Times New Roman"/>
                <w:sz w:val="28"/>
                <w:szCs w:val="28"/>
              </w:rPr>
              <w:t>Ủy viên</w:t>
            </w:r>
          </w:p>
        </w:tc>
      </w:tr>
    </w:tbl>
    <w:p w14:paraId="5C4C7D6C" w14:textId="77777777" w:rsidR="00BE6411" w:rsidRPr="00481D73" w:rsidRDefault="00BE6411" w:rsidP="00BE6411">
      <w:pPr>
        <w:tabs>
          <w:tab w:val="center" w:pos="7200"/>
        </w:tabs>
        <w:spacing w:after="0" w:line="312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6"/>
        <w:tblpPr w:leftFromText="180" w:rightFromText="180" w:vertAnchor="text" w:horzAnchor="page" w:tblpX="838" w:tblpY="65"/>
        <w:tblW w:w="10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6"/>
        <w:gridCol w:w="5098"/>
      </w:tblGrid>
      <w:tr w:rsidR="00BE6411" w:rsidRPr="00481D73" w14:paraId="0E66483A" w14:textId="77777777" w:rsidTr="00B360E8">
        <w:tc>
          <w:tcPr>
            <w:tcW w:w="5866" w:type="dxa"/>
          </w:tcPr>
          <w:p w14:paraId="7D748CBF" w14:textId="77777777" w:rsidR="00BE6411" w:rsidRPr="00481D73" w:rsidRDefault="00BE6411" w:rsidP="00B360E8">
            <w:pPr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481D73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TRƯỞNG KHOA</w:t>
            </w:r>
          </w:p>
          <w:p w14:paraId="7B486688" w14:textId="77777777" w:rsidR="00BE6411" w:rsidRPr="00481D73" w:rsidRDefault="00BE6411" w:rsidP="00B360E8">
            <w:pPr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  <w:p w14:paraId="23926605" w14:textId="77777777" w:rsidR="00BE6411" w:rsidRPr="00481D73" w:rsidRDefault="00BE6411" w:rsidP="00B360E8">
            <w:pPr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098" w:type="dxa"/>
          </w:tcPr>
          <w:p w14:paraId="426095F9" w14:textId="77777777" w:rsidR="00BE6411" w:rsidRPr="00481D73" w:rsidRDefault="00BE6411" w:rsidP="00B360E8">
            <w:pPr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481D73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TRƯỞNG BỘ MÔN</w:t>
            </w:r>
          </w:p>
        </w:tc>
      </w:tr>
    </w:tbl>
    <w:p w14:paraId="04ED9996" w14:textId="77777777" w:rsidR="00BE6411" w:rsidRPr="00481D73" w:rsidRDefault="00BE6411" w:rsidP="00BE6411">
      <w:pPr>
        <w:tabs>
          <w:tab w:val="center" w:pos="7200"/>
        </w:tabs>
        <w:spacing w:after="0" w:line="312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3547471" w14:textId="77777777" w:rsidR="00BE6411" w:rsidRDefault="00BE6411" w:rsidP="00276653">
      <w:pPr>
        <w:tabs>
          <w:tab w:val="center" w:pos="7200"/>
        </w:tabs>
        <w:spacing w:after="0" w:line="312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A03F01D" w14:textId="77777777" w:rsidR="00BE6411" w:rsidRDefault="00BE6411" w:rsidP="00276653">
      <w:pPr>
        <w:tabs>
          <w:tab w:val="center" w:pos="7200"/>
        </w:tabs>
        <w:spacing w:after="0" w:line="312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41F52F1" w14:textId="77777777" w:rsidR="00BE6411" w:rsidRDefault="00BE6411" w:rsidP="00276653">
      <w:pPr>
        <w:tabs>
          <w:tab w:val="center" w:pos="7200"/>
        </w:tabs>
        <w:spacing w:after="0" w:line="312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0BDA930" w14:textId="77777777" w:rsidR="00BE6411" w:rsidRDefault="00BE6411" w:rsidP="00276653">
      <w:pPr>
        <w:tabs>
          <w:tab w:val="center" w:pos="7200"/>
        </w:tabs>
        <w:spacing w:after="0" w:line="312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59EB13A" w14:textId="77777777" w:rsidR="00BE6411" w:rsidRDefault="00BE6411" w:rsidP="00276653">
      <w:pPr>
        <w:tabs>
          <w:tab w:val="center" w:pos="7200"/>
        </w:tabs>
        <w:spacing w:after="0" w:line="312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401E3AC" w14:textId="77777777" w:rsidR="00BE6411" w:rsidRDefault="00BE6411" w:rsidP="00276653">
      <w:pPr>
        <w:tabs>
          <w:tab w:val="center" w:pos="7200"/>
        </w:tabs>
        <w:spacing w:after="0" w:line="312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999F352" w14:textId="77777777" w:rsidR="00276653" w:rsidRPr="00481D73" w:rsidRDefault="00276653" w:rsidP="00276653">
      <w:pPr>
        <w:tabs>
          <w:tab w:val="center" w:pos="7200"/>
        </w:tabs>
        <w:spacing w:after="0" w:line="31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1D73">
        <w:rPr>
          <w:rFonts w:ascii="Times New Roman" w:eastAsia="Times New Roman" w:hAnsi="Times New Roman" w:cs="Times New Roman"/>
          <w:sz w:val="28"/>
          <w:szCs w:val="28"/>
        </w:rPr>
        <w:tab/>
      </w:r>
    </w:p>
    <w:sectPr w:rsidR="00276653" w:rsidRPr="00481D73" w:rsidSect="00F55E11"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4654F9" w14:textId="77777777" w:rsidR="00461843" w:rsidRDefault="00461843" w:rsidP="00177722">
      <w:pPr>
        <w:spacing w:after="0" w:line="240" w:lineRule="auto"/>
      </w:pPr>
      <w:r>
        <w:separator/>
      </w:r>
    </w:p>
  </w:endnote>
  <w:endnote w:type="continuationSeparator" w:id="0">
    <w:p w14:paraId="13735AAD" w14:textId="77777777" w:rsidR="00461843" w:rsidRDefault="00461843" w:rsidP="00177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EEE4FF" w14:textId="77777777" w:rsidR="00461843" w:rsidRDefault="00461843" w:rsidP="00177722">
      <w:pPr>
        <w:spacing w:after="0" w:line="240" w:lineRule="auto"/>
      </w:pPr>
      <w:r>
        <w:separator/>
      </w:r>
    </w:p>
  </w:footnote>
  <w:footnote w:type="continuationSeparator" w:id="0">
    <w:p w14:paraId="4AC88471" w14:textId="77777777" w:rsidR="00461843" w:rsidRDefault="00461843" w:rsidP="00177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1E89"/>
    <w:multiLevelType w:val="hybridMultilevel"/>
    <w:tmpl w:val="28189A92"/>
    <w:lvl w:ilvl="0" w:tplc="B7A0EF56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D237B4"/>
    <w:multiLevelType w:val="hybridMultilevel"/>
    <w:tmpl w:val="AE744B66"/>
    <w:lvl w:ilvl="0" w:tplc="AAA65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422C0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2C644B"/>
    <w:multiLevelType w:val="hybridMultilevel"/>
    <w:tmpl w:val="6D88739E"/>
    <w:lvl w:ilvl="0" w:tplc="4C32B10A"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>
    <w:nsid w:val="0AE35E56"/>
    <w:multiLevelType w:val="hybridMultilevel"/>
    <w:tmpl w:val="0ABE7B18"/>
    <w:lvl w:ilvl="0" w:tplc="AAA65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B63FB"/>
    <w:multiLevelType w:val="hybridMultilevel"/>
    <w:tmpl w:val="D23CC6EA"/>
    <w:lvl w:ilvl="0" w:tplc="B7A0EF56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D580D1D"/>
    <w:multiLevelType w:val="hybridMultilevel"/>
    <w:tmpl w:val="6C0C61A2"/>
    <w:lvl w:ilvl="0" w:tplc="BF9669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CB50D0"/>
    <w:multiLevelType w:val="hybridMultilevel"/>
    <w:tmpl w:val="AF723C0C"/>
    <w:lvl w:ilvl="0" w:tplc="405C720C">
      <w:start w:val="1"/>
      <w:numFmt w:val="bullet"/>
      <w:lvlText w:val="-"/>
      <w:lvlJc w:val="left"/>
      <w:pPr>
        <w:ind w:left="13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0DF06E2F"/>
    <w:multiLevelType w:val="hybridMultilevel"/>
    <w:tmpl w:val="B65C6BEA"/>
    <w:lvl w:ilvl="0" w:tplc="B7A0EF56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FBB30D2"/>
    <w:multiLevelType w:val="hybridMultilevel"/>
    <w:tmpl w:val="48869B4A"/>
    <w:lvl w:ilvl="0" w:tplc="9C00496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4C32B10A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9">
    <w:nsid w:val="11E356BA"/>
    <w:multiLevelType w:val="hybridMultilevel"/>
    <w:tmpl w:val="B75A86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E5F610E"/>
    <w:multiLevelType w:val="hybridMultilevel"/>
    <w:tmpl w:val="BC1AA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B5BDD"/>
    <w:multiLevelType w:val="hybridMultilevel"/>
    <w:tmpl w:val="2C10CBBA"/>
    <w:lvl w:ilvl="0" w:tplc="E63A05D6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2FAB684B"/>
    <w:multiLevelType w:val="multilevel"/>
    <w:tmpl w:val="2196B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49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6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3">
    <w:nsid w:val="3274446A"/>
    <w:multiLevelType w:val="hybridMultilevel"/>
    <w:tmpl w:val="52A2ABB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33A6E00"/>
    <w:multiLevelType w:val="hybridMultilevel"/>
    <w:tmpl w:val="AE744B66"/>
    <w:lvl w:ilvl="0" w:tplc="AAA65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422C0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0C6EB1"/>
    <w:multiLevelType w:val="hybridMultilevel"/>
    <w:tmpl w:val="8062AE8E"/>
    <w:lvl w:ilvl="0" w:tplc="14D8F49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080BAC"/>
    <w:multiLevelType w:val="multilevel"/>
    <w:tmpl w:val="FBC8D4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>
    <w:nsid w:val="3F5F6CFF"/>
    <w:multiLevelType w:val="hybridMultilevel"/>
    <w:tmpl w:val="BC1AA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164B64"/>
    <w:multiLevelType w:val="hybridMultilevel"/>
    <w:tmpl w:val="FBDCD18A"/>
    <w:lvl w:ilvl="0" w:tplc="D74C41AE">
      <w:numFmt w:val="bullet"/>
      <w:lvlText w:val="-"/>
      <w:lvlJc w:val="left"/>
      <w:pPr>
        <w:tabs>
          <w:tab w:val="num" w:pos="842"/>
        </w:tabs>
        <w:ind w:left="842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2"/>
        </w:tabs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2"/>
        </w:tabs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2"/>
        </w:tabs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2"/>
        </w:tabs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2"/>
        </w:tabs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2"/>
        </w:tabs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2"/>
        </w:tabs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2"/>
        </w:tabs>
        <w:ind w:left="6602" w:hanging="360"/>
      </w:pPr>
      <w:rPr>
        <w:rFonts w:ascii="Wingdings" w:hAnsi="Wingdings" w:hint="default"/>
      </w:rPr>
    </w:lvl>
  </w:abstractNum>
  <w:abstractNum w:abstractNumId="19">
    <w:nsid w:val="428C248C"/>
    <w:multiLevelType w:val="hybridMultilevel"/>
    <w:tmpl w:val="79C4D34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1715E3"/>
    <w:multiLevelType w:val="hybridMultilevel"/>
    <w:tmpl w:val="4E6AB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5A5EBE"/>
    <w:multiLevelType w:val="hybridMultilevel"/>
    <w:tmpl w:val="AE744B66"/>
    <w:lvl w:ilvl="0" w:tplc="AAA65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422C0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296D57"/>
    <w:multiLevelType w:val="hybridMultilevel"/>
    <w:tmpl w:val="7A049242"/>
    <w:lvl w:ilvl="0" w:tplc="0D387F24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 w:val="0"/>
      </w:rPr>
    </w:lvl>
    <w:lvl w:ilvl="1" w:tplc="405EDF64">
      <w:start w:val="3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3">
    <w:nsid w:val="55450D9B"/>
    <w:multiLevelType w:val="hybridMultilevel"/>
    <w:tmpl w:val="DA28C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EC0F3C"/>
    <w:multiLevelType w:val="hybridMultilevel"/>
    <w:tmpl w:val="67CC6476"/>
    <w:lvl w:ilvl="0" w:tplc="0C8E1C32">
      <w:start w:val="3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5763D3"/>
    <w:multiLevelType w:val="hybridMultilevel"/>
    <w:tmpl w:val="4EBCF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595867"/>
    <w:multiLevelType w:val="hybridMultilevel"/>
    <w:tmpl w:val="439868F2"/>
    <w:lvl w:ilvl="0" w:tplc="0C8E1C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9A722C"/>
    <w:multiLevelType w:val="hybridMultilevel"/>
    <w:tmpl w:val="1D465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9249D7"/>
    <w:multiLevelType w:val="hybridMultilevel"/>
    <w:tmpl w:val="0ABE7B18"/>
    <w:lvl w:ilvl="0" w:tplc="AAA65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44B3A"/>
    <w:multiLevelType w:val="hybridMultilevel"/>
    <w:tmpl w:val="BC1AA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F049D1"/>
    <w:multiLevelType w:val="hybridMultilevel"/>
    <w:tmpl w:val="134A62E8"/>
    <w:lvl w:ilvl="0" w:tplc="AAA65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2E7222"/>
    <w:multiLevelType w:val="hybridMultilevel"/>
    <w:tmpl w:val="DA28C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722A05"/>
    <w:multiLevelType w:val="multilevel"/>
    <w:tmpl w:val="649C4E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7841EA"/>
    <w:multiLevelType w:val="hybridMultilevel"/>
    <w:tmpl w:val="92E28B20"/>
    <w:lvl w:ilvl="0" w:tplc="BBA437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1337F1A"/>
    <w:multiLevelType w:val="hybridMultilevel"/>
    <w:tmpl w:val="48869B4A"/>
    <w:lvl w:ilvl="0" w:tplc="9C00496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4C32B10A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5">
    <w:nsid w:val="7521353D"/>
    <w:multiLevelType w:val="hybridMultilevel"/>
    <w:tmpl w:val="49687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A47714"/>
    <w:multiLevelType w:val="hybridMultilevel"/>
    <w:tmpl w:val="48869B4A"/>
    <w:lvl w:ilvl="0" w:tplc="9C00496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4C32B10A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7">
    <w:nsid w:val="79D23D6B"/>
    <w:multiLevelType w:val="hybridMultilevel"/>
    <w:tmpl w:val="680042F2"/>
    <w:lvl w:ilvl="0" w:tplc="50484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C6B5672"/>
    <w:multiLevelType w:val="hybridMultilevel"/>
    <w:tmpl w:val="B31606B0"/>
    <w:lvl w:ilvl="0" w:tplc="91D4EC7C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9">
    <w:nsid w:val="7D090C3D"/>
    <w:multiLevelType w:val="hybridMultilevel"/>
    <w:tmpl w:val="5FEA03A6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D5E61E0"/>
    <w:multiLevelType w:val="hybridMultilevel"/>
    <w:tmpl w:val="AD341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4"/>
  </w:num>
  <w:num w:numId="3">
    <w:abstractNumId w:val="38"/>
  </w:num>
  <w:num w:numId="4">
    <w:abstractNumId w:val="25"/>
  </w:num>
  <w:num w:numId="5">
    <w:abstractNumId w:val="11"/>
  </w:num>
  <w:num w:numId="6">
    <w:abstractNumId w:val="6"/>
  </w:num>
  <w:num w:numId="7">
    <w:abstractNumId w:val="12"/>
  </w:num>
  <w:num w:numId="8">
    <w:abstractNumId w:val="39"/>
  </w:num>
  <w:num w:numId="9">
    <w:abstractNumId w:val="18"/>
  </w:num>
  <w:num w:numId="10">
    <w:abstractNumId w:val="19"/>
  </w:num>
  <w:num w:numId="11">
    <w:abstractNumId w:val="40"/>
  </w:num>
  <w:num w:numId="12">
    <w:abstractNumId w:val="31"/>
  </w:num>
  <w:num w:numId="13">
    <w:abstractNumId w:val="23"/>
  </w:num>
  <w:num w:numId="14">
    <w:abstractNumId w:val="5"/>
  </w:num>
  <w:num w:numId="15">
    <w:abstractNumId w:val="33"/>
  </w:num>
  <w:num w:numId="16">
    <w:abstractNumId w:val="2"/>
  </w:num>
  <w:num w:numId="17">
    <w:abstractNumId w:val="36"/>
  </w:num>
  <w:num w:numId="18">
    <w:abstractNumId w:val="34"/>
  </w:num>
  <w:num w:numId="19">
    <w:abstractNumId w:val="8"/>
  </w:num>
  <w:num w:numId="20">
    <w:abstractNumId w:val="22"/>
  </w:num>
  <w:num w:numId="21">
    <w:abstractNumId w:val="14"/>
  </w:num>
  <w:num w:numId="22">
    <w:abstractNumId w:val="21"/>
  </w:num>
  <w:num w:numId="23">
    <w:abstractNumId w:val="1"/>
  </w:num>
  <w:num w:numId="24">
    <w:abstractNumId w:val="30"/>
  </w:num>
  <w:num w:numId="25">
    <w:abstractNumId w:val="13"/>
  </w:num>
  <w:num w:numId="26">
    <w:abstractNumId w:val="0"/>
  </w:num>
  <w:num w:numId="27">
    <w:abstractNumId w:val="4"/>
  </w:num>
  <w:num w:numId="28">
    <w:abstractNumId w:val="7"/>
  </w:num>
  <w:num w:numId="29">
    <w:abstractNumId w:val="3"/>
  </w:num>
  <w:num w:numId="30">
    <w:abstractNumId w:val="27"/>
  </w:num>
  <w:num w:numId="31">
    <w:abstractNumId w:val="35"/>
  </w:num>
  <w:num w:numId="32">
    <w:abstractNumId w:val="20"/>
  </w:num>
  <w:num w:numId="33">
    <w:abstractNumId w:val="16"/>
  </w:num>
  <w:num w:numId="34">
    <w:abstractNumId w:val="32"/>
  </w:num>
  <w:num w:numId="35">
    <w:abstractNumId w:val="17"/>
  </w:num>
  <w:num w:numId="36">
    <w:abstractNumId w:val="10"/>
  </w:num>
  <w:num w:numId="37">
    <w:abstractNumId w:val="29"/>
  </w:num>
  <w:num w:numId="38">
    <w:abstractNumId w:val="26"/>
  </w:num>
  <w:num w:numId="39">
    <w:abstractNumId w:val="37"/>
  </w:num>
  <w:num w:numId="40">
    <w:abstractNumId w:val="15"/>
  </w:num>
  <w:num w:numId="41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EA9"/>
    <w:rsid w:val="000031AB"/>
    <w:rsid w:val="00006285"/>
    <w:rsid w:val="000245E3"/>
    <w:rsid w:val="00031A1C"/>
    <w:rsid w:val="00037A8A"/>
    <w:rsid w:val="00046075"/>
    <w:rsid w:val="000566CE"/>
    <w:rsid w:val="00056765"/>
    <w:rsid w:val="00060313"/>
    <w:rsid w:val="00061DA3"/>
    <w:rsid w:val="000622FB"/>
    <w:rsid w:val="00066D0C"/>
    <w:rsid w:val="000677D8"/>
    <w:rsid w:val="000768A5"/>
    <w:rsid w:val="000840C6"/>
    <w:rsid w:val="00087208"/>
    <w:rsid w:val="0009420F"/>
    <w:rsid w:val="000953FB"/>
    <w:rsid w:val="0009546B"/>
    <w:rsid w:val="00095B6C"/>
    <w:rsid w:val="0009719B"/>
    <w:rsid w:val="00097EAE"/>
    <w:rsid w:val="000A7C3C"/>
    <w:rsid w:val="000B1717"/>
    <w:rsid w:val="000B64F3"/>
    <w:rsid w:val="000C3C38"/>
    <w:rsid w:val="000C3F71"/>
    <w:rsid w:val="000D0ED9"/>
    <w:rsid w:val="000D1594"/>
    <w:rsid w:val="000D2BFB"/>
    <w:rsid w:val="000D4E14"/>
    <w:rsid w:val="000D6C2E"/>
    <w:rsid w:val="000E3118"/>
    <w:rsid w:val="000E35B9"/>
    <w:rsid w:val="000F20E1"/>
    <w:rsid w:val="00101856"/>
    <w:rsid w:val="00123CB4"/>
    <w:rsid w:val="00126114"/>
    <w:rsid w:val="0013037B"/>
    <w:rsid w:val="00135756"/>
    <w:rsid w:val="00141AB9"/>
    <w:rsid w:val="00147830"/>
    <w:rsid w:val="0015045F"/>
    <w:rsid w:val="001504FF"/>
    <w:rsid w:val="00153418"/>
    <w:rsid w:val="00156306"/>
    <w:rsid w:val="00160729"/>
    <w:rsid w:val="00164FEB"/>
    <w:rsid w:val="00166624"/>
    <w:rsid w:val="001678F9"/>
    <w:rsid w:val="001717BC"/>
    <w:rsid w:val="00177722"/>
    <w:rsid w:val="001849E2"/>
    <w:rsid w:val="00184E0D"/>
    <w:rsid w:val="00186D33"/>
    <w:rsid w:val="00191105"/>
    <w:rsid w:val="00195433"/>
    <w:rsid w:val="001A3E93"/>
    <w:rsid w:val="001B2F37"/>
    <w:rsid w:val="001B3D2C"/>
    <w:rsid w:val="001B4C3D"/>
    <w:rsid w:val="001C3DCF"/>
    <w:rsid w:val="001C51B5"/>
    <w:rsid w:val="001C6CC0"/>
    <w:rsid w:val="001D18A2"/>
    <w:rsid w:val="001D55B3"/>
    <w:rsid w:val="001E1352"/>
    <w:rsid w:val="001E1D2C"/>
    <w:rsid w:val="001E3434"/>
    <w:rsid w:val="001F4AD8"/>
    <w:rsid w:val="00201E64"/>
    <w:rsid w:val="00204CFB"/>
    <w:rsid w:val="00236720"/>
    <w:rsid w:val="0025589F"/>
    <w:rsid w:val="00255E9A"/>
    <w:rsid w:val="00261C55"/>
    <w:rsid w:val="00261F20"/>
    <w:rsid w:val="0026243C"/>
    <w:rsid w:val="00265BC6"/>
    <w:rsid w:val="00272327"/>
    <w:rsid w:val="00276653"/>
    <w:rsid w:val="002801BF"/>
    <w:rsid w:val="002871D2"/>
    <w:rsid w:val="00294155"/>
    <w:rsid w:val="002B6B32"/>
    <w:rsid w:val="002C0E63"/>
    <w:rsid w:val="002C2368"/>
    <w:rsid w:val="002C4008"/>
    <w:rsid w:val="002C798E"/>
    <w:rsid w:val="002D2A3B"/>
    <w:rsid w:val="002D682E"/>
    <w:rsid w:val="002F290F"/>
    <w:rsid w:val="002F3D7F"/>
    <w:rsid w:val="002F46AC"/>
    <w:rsid w:val="00304DAB"/>
    <w:rsid w:val="00304FC2"/>
    <w:rsid w:val="003072F1"/>
    <w:rsid w:val="00312406"/>
    <w:rsid w:val="00314565"/>
    <w:rsid w:val="00314D09"/>
    <w:rsid w:val="00321C8F"/>
    <w:rsid w:val="00322A98"/>
    <w:rsid w:val="00323377"/>
    <w:rsid w:val="00326F53"/>
    <w:rsid w:val="00330978"/>
    <w:rsid w:val="00331768"/>
    <w:rsid w:val="003354E4"/>
    <w:rsid w:val="00350B3A"/>
    <w:rsid w:val="00357910"/>
    <w:rsid w:val="00361A9C"/>
    <w:rsid w:val="00370BF4"/>
    <w:rsid w:val="00377179"/>
    <w:rsid w:val="00381623"/>
    <w:rsid w:val="00383F10"/>
    <w:rsid w:val="0039028B"/>
    <w:rsid w:val="003912A2"/>
    <w:rsid w:val="00391F19"/>
    <w:rsid w:val="0039619C"/>
    <w:rsid w:val="003A0606"/>
    <w:rsid w:val="003A7962"/>
    <w:rsid w:val="003B3AE6"/>
    <w:rsid w:val="003B4698"/>
    <w:rsid w:val="003B6F0B"/>
    <w:rsid w:val="003D00FE"/>
    <w:rsid w:val="003D533C"/>
    <w:rsid w:val="003D5ED9"/>
    <w:rsid w:val="003D7F2E"/>
    <w:rsid w:val="003E15F4"/>
    <w:rsid w:val="003E2A0F"/>
    <w:rsid w:val="003E44D2"/>
    <w:rsid w:val="003F0BAC"/>
    <w:rsid w:val="0041298F"/>
    <w:rsid w:val="00412C48"/>
    <w:rsid w:val="004158CB"/>
    <w:rsid w:val="00421572"/>
    <w:rsid w:val="00422447"/>
    <w:rsid w:val="00423641"/>
    <w:rsid w:val="0042748B"/>
    <w:rsid w:val="0044185A"/>
    <w:rsid w:val="004503A7"/>
    <w:rsid w:val="00461469"/>
    <w:rsid w:val="00461843"/>
    <w:rsid w:val="004656EF"/>
    <w:rsid w:val="00470E22"/>
    <w:rsid w:val="00481D73"/>
    <w:rsid w:val="00494DA6"/>
    <w:rsid w:val="0049690D"/>
    <w:rsid w:val="00496DFB"/>
    <w:rsid w:val="004B1F12"/>
    <w:rsid w:val="004D1C81"/>
    <w:rsid w:val="004D6140"/>
    <w:rsid w:val="004E5706"/>
    <w:rsid w:val="004F4A81"/>
    <w:rsid w:val="004F52C6"/>
    <w:rsid w:val="00503A56"/>
    <w:rsid w:val="00511695"/>
    <w:rsid w:val="00512EF6"/>
    <w:rsid w:val="0051376B"/>
    <w:rsid w:val="00520983"/>
    <w:rsid w:val="0052630A"/>
    <w:rsid w:val="00526B3D"/>
    <w:rsid w:val="00530764"/>
    <w:rsid w:val="00530B04"/>
    <w:rsid w:val="00541CDE"/>
    <w:rsid w:val="00551B25"/>
    <w:rsid w:val="00560CB2"/>
    <w:rsid w:val="0056660B"/>
    <w:rsid w:val="00566B06"/>
    <w:rsid w:val="00567C68"/>
    <w:rsid w:val="00571D8A"/>
    <w:rsid w:val="005916DB"/>
    <w:rsid w:val="005947B2"/>
    <w:rsid w:val="005A27D7"/>
    <w:rsid w:val="005B5CD0"/>
    <w:rsid w:val="005C593C"/>
    <w:rsid w:val="005C6B62"/>
    <w:rsid w:val="005D54EF"/>
    <w:rsid w:val="005D6ADE"/>
    <w:rsid w:val="005E1757"/>
    <w:rsid w:val="00602B63"/>
    <w:rsid w:val="00611731"/>
    <w:rsid w:val="00616762"/>
    <w:rsid w:val="006230EA"/>
    <w:rsid w:val="00640761"/>
    <w:rsid w:val="0064615D"/>
    <w:rsid w:val="00651B4D"/>
    <w:rsid w:val="006A5FC8"/>
    <w:rsid w:val="006A6627"/>
    <w:rsid w:val="006B315D"/>
    <w:rsid w:val="006B5B71"/>
    <w:rsid w:val="006D2B75"/>
    <w:rsid w:val="006D6766"/>
    <w:rsid w:val="006E64E0"/>
    <w:rsid w:val="006F03F4"/>
    <w:rsid w:val="006F1F38"/>
    <w:rsid w:val="00710609"/>
    <w:rsid w:val="00721C3E"/>
    <w:rsid w:val="00724A57"/>
    <w:rsid w:val="007404AB"/>
    <w:rsid w:val="00741FD8"/>
    <w:rsid w:val="00743D5C"/>
    <w:rsid w:val="00744EAE"/>
    <w:rsid w:val="00754A1E"/>
    <w:rsid w:val="00760BBA"/>
    <w:rsid w:val="0076151F"/>
    <w:rsid w:val="0078474C"/>
    <w:rsid w:val="00787147"/>
    <w:rsid w:val="007A760D"/>
    <w:rsid w:val="007A79E9"/>
    <w:rsid w:val="007B0266"/>
    <w:rsid w:val="007B4D03"/>
    <w:rsid w:val="007B736A"/>
    <w:rsid w:val="007C3777"/>
    <w:rsid w:val="007C5433"/>
    <w:rsid w:val="007D0531"/>
    <w:rsid w:val="007D0CD7"/>
    <w:rsid w:val="007D2E47"/>
    <w:rsid w:val="007E04D7"/>
    <w:rsid w:val="007E4CCB"/>
    <w:rsid w:val="007E67C0"/>
    <w:rsid w:val="00810D56"/>
    <w:rsid w:val="0081164E"/>
    <w:rsid w:val="008140D5"/>
    <w:rsid w:val="00815131"/>
    <w:rsid w:val="008156C6"/>
    <w:rsid w:val="008347ED"/>
    <w:rsid w:val="00855270"/>
    <w:rsid w:val="00855DBE"/>
    <w:rsid w:val="00857E89"/>
    <w:rsid w:val="008675C4"/>
    <w:rsid w:val="008707BC"/>
    <w:rsid w:val="0087376C"/>
    <w:rsid w:val="008745BF"/>
    <w:rsid w:val="008845D2"/>
    <w:rsid w:val="0088480F"/>
    <w:rsid w:val="008901B7"/>
    <w:rsid w:val="00894B8E"/>
    <w:rsid w:val="008A0E77"/>
    <w:rsid w:val="008A564D"/>
    <w:rsid w:val="008B0842"/>
    <w:rsid w:val="008B18DA"/>
    <w:rsid w:val="008C5A6A"/>
    <w:rsid w:val="008E0E9E"/>
    <w:rsid w:val="008E154F"/>
    <w:rsid w:val="008E7E9E"/>
    <w:rsid w:val="008F3A8F"/>
    <w:rsid w:val="008F6DFA"/>
    <w:rsid w:val="00904C50"/>
    <w:rsid w:val="00917666"/>
    <w:rsid w:val="00921902"/>
    <w:rsid w:val="00927BA3"/>
    <w:rsid w:val="00932371"/>
    <w:rsid w:val="0093247C"/>
    <w:rsid w:val="00933350"/>
    <w:rsid w:val="0093644B"/>
    <w:rsid w:val="00945CB7"/>
    <w:rsid w:val="0094760D"/>
    <w:rsid w:val="009570D8"/>
    <w:rsid w:val="009608E1"/>
    <w:rsid w:val="00961A9E"/>
    <w:rsid w:val="009625FF"/>
    <w:rsid w:val="00967FB2"/>
    <w:rsid w:val="00974FFC"/>
    <w:rsid w:val="00975064"/>
    <w:rsid w:val="00976D85"/>
    <w:rsid w:val="0099480B"/>
    <w:rsid w:val="00997A01"/>
    <w:rsid w:val="009A3E26"/>
    <w:rsid w:val="009A7DF6"/>
    <w:rsid w:val="009B1A30"/>
    <w:rsid w:val="009B4021"/>
    <w:rsid w:val="009C7D01"/>
    <w:rsid w:val="009E237A"/>
    <w:rsid w:val="009E6CA1"/>
    <w:rsid w:val="00A01D23"/>
    <w:rsid w:val="00A15A5F"/>
    <w:rsid w:val="00A25520"/>
    <w:rsid w:val="00A35327"/>
    <w:rsid w:val="00A52635"/>
    <w:rsid w:val="00A53B90"/>
    <w:rsid w:val="00A56682"/>
    <w:rsid w:val="00A572AA"/>
    <w:rsid w:val="00A8544C"/>
    <w:rsid w:val="00A86C45"/>
    <w:rsid w:val="00A9706F"/>
    <w:rsid w:val="00A97A60"/>
    <w:rsid w:val="00AA15BE"/>
    <w:rsid w:val="00AA44E6"/>
    <w:rsid w:val="00AB03E4"/>
    <w:rsid w:val="00AB2269"/>
    <w:rsid w:val="00AB6EA7"/>
    <w:rsid w:val="00AD332C"/>
    <w:rsid w:val="00AE2471"/>
    <w:rsid w:val="00AE478A"/>
    <w:rsid w:val="00AF45CA"/>
    <w:rsid w:val="00AF53EA"/>
    <w:rsid w:val="00B01A27"/>
    <w:rsid w:val="00B075D2"/>
    <w:rsid w:val="00B115D2"/>
    <w:rsid w:val="00B21F69"/>
    <w:rsid w:val="00B40D69"/>
    <w:rsid w:val="00B606B1"/>
    <w:rsid w:val="00B63591"/>
    <w:rsid w:val="00B64144"/>
    <w:rsid w:val="00B74882"/>
    <w:rsid w:val="00B873BE"/>
    <w:rsid w:val="00B9186E"/>
    <w:rsid w:val="00B961A5"/>
    <w:rsid w:val="00BB0219"/>
    <w:rsid w:val="00BC5FE7"/>
    <w:rsid w:val="00BD075E"/>
    <w:rsid w:val="00BE097D"/>
    <w:rsid w:val="00BE0A04"/>
    <w:rsid w:val="00BE2E7F"/>
    <w:rsid w:val="00BE638C"/>
    <w:rsid w:val="00BE6411"/>
    <w:rsid w:val="00BF4BA7"/>
    <w:rsid w:val="00BF660D"/>
    <w:rsid w:val="00C00CE2"/>
    <w:rsid w:val="00C01279"/>
    <w:rsid w:val="00C0179E"/>
    <w:rsid w:val="00C14AAE"/>
    <w:rsid w:val="00C15D3A"/>
    <w:rsid w:val="00C20179"/>
    <w:rsid w:val="00C24037"/>
    <w:rsid w:val="00C25800"/>
    <w:rsid w:val="00C26006"/>
    <w:rsid w:val="00C36EA2"/>
    <w:rsid w:val="00C374E9"/>
    <w:rsid w:val="00C4666C"/>
    <w:rsid w:val="00C4791A"/>
    <w:rsid w:val="00C54DFF"/>
    <w:rsid w:val="00C61E49"/>
    <w:rsid w:val="00C71337"/>
    <w:rsid w:val="00C71A71"/>
    <w:rsid w:val="00C93605"/>
    <w:rsid w:val="00CA3382"/>
    <w:rsid w:val="00CA3CFE"/>
    <w:rsid w:val="00CA4A50"/>
    <w:rsid w:val="00CB37DB"/>
    <w:rsid w:val="00CB4A54"/>
    <w:rsid w:val="00CB5264"/>
    <w:rsid w:val="00CC2C95"/>
    <w:rsid w:val="00CC31A6"/>
    <w:rsid w:val="00CC5F6F"/>
    <w:rsid w:val="00CD2BFC"/>
    <w:rsid w:val="00CD519C"/>
    <w:rsid w:val="00CE38B2"/>
    <w:rsid w:val="00CE7953"/>
    <w:rsid w:val="00D2028E"/>
    <w:rsid w:val="00D26A24"/>
    <w:rsid w:val="00D35328"/>
    <w:rsid w:val="00D36CE7"/>
    <w:rsid w:val="00D41EA9"/>
    <w:rsid w:val="00D4267B"/>
    <w:rsid w:val="00D45F84"/>
    <w:rsid w:val="00D63176"/>
    <w:rsid w:val="00D71B53"/>
    <w:rsid w:val="00D73449"/>
    <w:rsid w:val="00D87945"/>
    <w:rsid w:val="00D95FEF"/>
    <w:rsid w:val="00DA2BB4"/>
    <w:rsid w:val="00DA3EAF"/>
    <w:rsid w:val="00DA46EA"/>
    <w:rsid w:val="00DB4192"/>
    <w:rsid w:val="00DC12BE"/>
    <w:rsid w:val="00DC2D7D"/>
    <w:rsid w:val="00DC3BAE"/>
    <w:rsid w:val="00DC6640"/>
    <w:rsid w:val="00DD15A0"/>
    <w:rsid w:val="00DD440C"/>
    <w:rsid w:val="00DE1063"/>
    <w:rsid w:val="00E03242"/>
    <w:rsid w:val="00E03C70"/>
    <w:rsid w:val="00E05D57"/>
    <w:rsid w:val="00E158DE"/>
    <w:rsid w:val="00E16E7F"/>
    <w:rsid w:val="00E24EDC"/>
    <w:rsid w:val="00E4045C"/>
    <w:rsid w:val="00E4162E"/>
    <w:rsid w:val="00E416F0"/>
    <w:rsid w:val="00E45365"/>
    <w:rsid w:val="00E51FE2"/>
    <w:rsid w:val="00E57753"/>
    <w:rsid w:val="00E734B6"/>
    <w:rsid w:val="00E77085"/>
    <w:rsid w:val="00E82A0D"/>
    <w:rsid w:val="00E84A18"/>
    <w:rsid w:val="00E85234"/>
    <w:rsid w:val="00E9556E"/>
    <w:rsid w:val="00E95932"/>
    <w:rsid w:val="00EA17DF"/>
    <w:rsid w:val="00EA1858"/>
    <w:rsid w:val="00EA67CA"/>
    <w:rsid w:val="00EB50E2"/>
    <w:rsid w:val="00EB530C"/>
    <w:rsid w:val="00EC7ABD"/>
    <w:rsid w:val="00ED3EF9"/>
    <w:rsid w:val="00ED51D0"/>
    <w:rsid w:val="00EE3BE0"/>
    <w:rsid w:val="00EF3A28"/>
    <w:rsid w:val="00EF6211"/>
    <w:rsid w:val="00F04727"/>
    <w:rsid w:val="00F16791"/>
    <w:rsid w:val="00F202E7"/>
    <w:rsid w:val="00F269D4"/>
    <w:rsid w:val="00F41515"/>
    <w:rsid w:val="00F45EFF"/>
    <w:rsid w:val="00F51A69"/>
    <w:rsid w:val="00F54471"/>
    <w:rsid w:val="00F55E11"/>
    <w:rsid w:val="00F56533"/>
    <w:rsid w:val="00F57A8A"/>
    <w:rsid w:val="00F70A81"/>
    <w:rsid w:val="00F771C0"/>
    <w:rsid w:val="00F855DA"/>
    <w:rsid w:val="00F85723"/>
    <w:rsid w:val="00F912DE"/>
    <w:rsid w:val="00F92549"/>
    <w:rsid w:val="00F97AF0"/>
    <w:rsid w:val="00FA0F4F"/>
    <w:rsid w:val="00FA47E6"/>
    <w:rsid w:val="00FB449C"/>
    <w:rsid w:val="00FB675C"/>
    <w:rsid w:val="00FC188E"/>
    <w:rsid w:val="00FC64DE"/>
    <w:rsid w:val="00FE09AA"/>
    <w:rsid w:val="00FF10C6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,"/>
  <w14:docId w14:val="7F7BB6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06B1"/>
    <w:pPr>
      <w:widowControl w:val="0"/>
      <w:autoSpaceDE w:val="0"/>
      <w:autoSpaceDN w:val="0"/>
      <w:spacing w:after="0" w:line="240" w:lineRule="auto"/>
      <w:ind w:left="940" w:hanging="455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1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2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12A2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3912A2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3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724A57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EF3A28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E0E9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606B1"/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TableGrid4">
    <w:name w:val="Table Grid4"/>
    <w:basedOn w:val="TableNormal"/>
    <w:next w:val="TableGrid"/>
    <w:uiPriority w:val="39"/>
    <w:rsid w:val="009B1A30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9B1A30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77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722"/>
  </w:style>
  <w:style w:type="paragraph" w:styleId="Footer">
    <w:name w:val="footer"/>
    <w:basedOn w:val="Normal"/>
    <w:link w:val="FooterChar"/>
    <w:uiPriority w:val="99"/>
    <w:unhideWhenUsed/>
    <w:rsid w:val="00177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722"/>
  </w:style>
  <w:style w:type="table" w:customStyle="1" w:styleId="TableGrid6">
    <w:name w:val="Table Grid6"/>
    <w:basedOn w:val="TableNormal"/>
    <w:next w:val="TableGrid"/>
    <w:uiPriority w:val="39"/>
    <w:rsid w:val="00CA3CFE"/>
    <w:pPr>
      <w:spacing w:after="0" w:line="240" w:lineRule="auto"/>
    </w:pPr>
    <w:rPr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3F0BAC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39"/>
    <w:rsid w:val="00787147"/>
    <w:pPr>
      <w:spacing w:after="0" w:line="240" w:lineRule="auto"/>
    </w:pPr>
    <w:rPr>
      <w:rFonts w:ascii="Times New Roman" w:eastAsia="Calibri" w:hAnsi="Times New Roman" w:cs="Times New Roman"/>
      <w:iCs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39"/>
    <w:rsid w:val="003D533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D53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533C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533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1B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1B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1B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06B1"/>
    <w:pPr>
      <w:widowControl w:val="0"/>
      <w:autoSpaceDE w:val="0"/>
      <w:autoSpaceDN w:val="0"/>
      <w:spacing w:after="0" w:line="240" w:lineRule="auto"/>
      <w:ind w:left="940" w:hanging="455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1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2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12A2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3912A2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3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724A57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EF3A28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E0E9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606B1"/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TableGrid4">
    <w:name w:val="Table Grid4"/>
    <w:basedOn w:val="TableNormal"/>
    <w:next w:val="TableGrid"/>
    <w:uiPriority w:val="39"/>
    <w:rsid w:val="009B1A30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9B1A30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77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722"/>
  </w:style>
  <w:style w:type="paragraph" w:styleId="Footer">
    <w:name w:val="footer"/>
    <w:basedOn w:val="Normal"/>
    <w:link w:val="FooterChar"/>
    <w:uiPriority w:val="99"/>
    <w:unhideWhenUsed/>
    <w:rsid w:val="00177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722"/>
  </w:style>
  <w:style w:type="table" w:customStyle="1" w:styleId="TableGrid6">
    <w:name w:val="Table Grid6"/>
    <w:basedOn w:val="TableNormal"/>
    <w:next w:val="TableGrid"/>
    <w:uiPriority w:val="39"/>
    <w:rsid w:val="00CA3CFE"/>
    <w:pPr>
      <w:spacing w:after="0" w:line="240" w:lineRule="auto"/>
    </w:pPr>
    <w:rPr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3F0BAC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39"/>
    <w:rsid w:val="00787147"/>
    <w:pPr>
      <w:spacing w:after="0" w:line="240" w:lineRule="auto"/>
    </w:pPr>
    <w:rPr>
      <w:rFonts w:ascii="Times New Roman" w:eastAsia="Calibri" w:hAnsi="Times New Roman" w:cs="Times New Roman"/>
      <w:iCs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39"/>
    <w:rsid w:val="003D533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D53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533C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533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1B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1B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1B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4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88593-A9D4-4F1F-AB26-25BDDA261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URY</dc:creator>
  <cp:lastModifiedBy>MERCURY</cp:lastModifiedBy>
  <cp:revision>6</cp:revision>
  <cp:lastPrinted>2026-02-04T01:20:00Z</cp:lastPrinted>
  <dcterms:created xsi:type="dcterms:W3CDTF">2026-02-24T03:41:00Z</dcterms:created>
  <dcterms:modified xsi:type="dcterms:W3CDTF">2026-02-24T04:14:00Z</dcterms:modified>
</cp:coreProperties>
</file>